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FC8B" w14:textId="40A9DCA3" w:rsidR="00AD5397" w:rsidRDefault="00AD5397" w:rsidP="00AD5397">
      <w:pPr>
        <w:spacing w:line="0" w:lineRule="atLeast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71DFF">
        <w:rPr>
          <w:rFonts w:asciiTheme="minorHAnsi" w:eastAsia="Times New Roman" w:hAnsiTheme="minorHAnsi" w:cstheme="minorHAnsi"/>
          <w:b/>
          <w:sz w:val="22"/>
          <w:szCs w:val="22"/>
        </w:rPr>
        <w:t xml:space="preserve">WYKAZ </w:t>
      </w:r>
      <w:r w:rsidR="00E25CAB">
        <w:rPr>
          <w:rFonts w:asciiTheme="minorHAnsi" w:eastAsia="Times New Roman" w:hAnsiTheme="minorHAnsi" w:cstheme="minorHAnsi"/>
          <w:b/>
          <w:sz w:val="22"/>
          <w:szCs w:val="22"/>
        </w:rPr>
        <w:t xml:space="preserve">WYKONANYCH </w:t>
      </w:r>
      <w:r w:rsidR="003409E1">
        <w:rPr>
          <w:rFonts w:asciiTheme="minorHAnsi" w:eastAsia="Times New Roman" w:hAnsiTheme="minorHAnsi" w:cstheme="minorHAnsi"/>
          <w:b/>
          <w:sz w:val="22"/>
          <w:szCs w:val="22"/>
        </w:rPr>
        <w:t>USŁUG</w:t>
      </w:r>
      <w:r w:rsidR="00E25CAB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</w:p>
    <w:p w14:paraId="46CC95C2" w14:textId="77777777" w:rsidR="00C27F80" w:rsidRDefault="00C27F80" w:rsidP="00AD5397">
      <w:pPr>
        <w:spacing w:line="0" w:lineRule="atLeast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D771283" w14:textId="2D83F8F4" w:rsidR="00371DFF" w:rsidRDefault="00E25CAB" w:rsidP="003117A8">
      <w:pPr>
        <w:spacing w:line="0" w:lineRule="atLeas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50C3B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wykonanych </w:t>
      </w:r>
      <w:r w:rsid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usług</w:t>
      </w:r>
      <w:r w:rsidRPr="00950C3B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 tj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. minimum </w:t>
      </w:r>
      <w:r w:rsidR="003409E1" w:rsidRP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2 (dwie) usługi o charakterze podobnym do zakresu objętego zamówieniem lub w zakresie utrzymania/konserwacji wałów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, z podaniem ich rodzaju, wartości, daty, miejsca wykonania i podmiotów na rzecz, których roboty te zostały wykonane, wraz z dowodami dot. </w:t>
      </w:r>
      <w:r w:rsid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prac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 wskazanych w wykazie </w:t>
      </w:r>
      <w:r w:rsid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usług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, potwierdzającymi, że </w:t>
      </w:r>
      <w:r w:rsid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usługi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 w:rsid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usługi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 zostały wykonane, a jeżeli wykonawca z przyczyn niezależnych od niego nie jest w stanie uzyskać tych dokumentów – inne odpowiednie dokumenty, a wartość </w:t>
      </w:r>
      <w:r w:rsid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jednej usługi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 będzie wynosiła nie mniej niż </w:t>
      </w:r>
      <w:r w:rsid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20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 000,00 zł brutto (słownie złotych: </w:t>
      </w:r>
      <w:r w:rsidR="003409E1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>dwadzieścia</w:t>
      </w:r>
      <w:r w:rsidR="008058FC" w:rsidRPr="00340B1E">
        <w:rPr>
          <w:rFonts w:asciiTheme="minorHAnsi" w:eastAsia="Open Sans" w:hAnsiTheme="minorHAnsi" w:cstheme="minorHAnsi"/>
          <w:iCs/>
          <w:color w:val="1F3864" w:themeColor="accent1" w:themeShade="80"/>
          <w:sz w:val="22"/>
          <w:szCs w:val="22"/>
        </w:rPr>
        <w:t xml:space="preserve"> tysięcy).</w:t>
      </w:r>
    </w:p>
    <w:p w14:paraId="05EBE112" w14:textId="77777777" w:rsidR="00AD5397" w:rsidRPr="00245986" w:rsidRDefault="00AD5397" w:rsidP="00AD5397">
      <w:pPr>
        <w:spacing w:line="241" w:lineRule="auto"/>
        <w:ind w:right="660"/>
        <w:jc w:val="center"/>
        <w:rPr>
          <w:rFonts w:asciiTheme="minorHAnsi" w:eastAsia="Times New Roman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1701"/>
        <w:gridCol w:w="1701"/>
        <w:gridCol w:w="4678"/>
      </w:tblGrid>
      <w:tr w:rsidR="00C734CB" w:rsidRPr="00245986" w14:paraId="2A3D7616" w14:textId="77777777" w:rsidTr="00D74FE6">
        <w:tc>
          <w:tcPr>
            <w:tcW w:w="562" w:type="dxa"/>
            <w:vAlign w:val="center"/>
          </w:tcPr>
          <w:p w14:paraId="64E32D8F" w14:textId="42137D33" w:rsidR="00C734CB" w:rsidRPr="00D74FE6" w:rsidRDefault="00C734CB" w:rsidP="00C40D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FE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45" w:type="dxa"/>
            <w:vAlign w:val="center"/>
          </w:tcPr>
          <w:p w14:paraId="7A57C3A0" w14:textId="7F841BE5" w:rsidR="00C734CB" w:rsidRPr="00D74FE6" w:rsidRDefault="00C734CB" w:rsidP="00C40D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F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miot </w:t>
            </w:r>
            <w:r w:rsidR="00340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  <w:r w:rsidRPr="00D74F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uwzględnieniem wszystkich wymagań i zakresów opisanych w warunku udziału w postępowaniu. </w:t>
            </w:r>
          </w:p>
        </w:tc>
        <w:tc>
          <w:tcPr>
            <w:tcW w:w="1701" w:type="dxa"/>
            <w:vAlign w:val="center"/>
          </w:tcPr>
          <w:p w14:paraId="13F8DAEC" w14:textId="48AA5413" w:rsidR="00C734CB" w:rsidRPr="00D74FE6" w:rsidRDefault="00C734CB" w:rsidP="00C40D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FE6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="00340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ługi</w:t>
            </w:r>
            <w:r w:rsidRPr="00D74F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/wartość </w:t>
            </w:r>
          </w:p>
        </w:tc>
        <w:tc>
          <w:tcPr>
            <w:tcW w:w="1701" w:type="dxa"/>
            <w:vAlign w:val="center"/>
          </w:tcPr>
          <w:p w14:paraId="4CF344B5" w14:textId="31527341" w:rsidR="00C734CB" w:rsidRPr="00D74FE6" w:rsidRDefault="00C734CB" w:rsidP="00C40D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F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wykonania </w:t>
            </w:r>
          </w:p>
        </w:tc>
        <w:tc>
          <w:tcPr>
            <w:tcW w:w="4678" w:type="dxa"/>
            <w:vAlign w:val="center"/>
          </w:tcPr>
          <w:p w14:paraId="2B9FBDB4" w14:textId="2531D64C" w:rsidR="00C734CB" w:rsidRPr="00D74FE6" w:rsidRDefault="00C734CB" w:rsidP="00C40D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F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, na rzecz którego </w:t>
            </w:r>
            <w:r w:rsidR="00E25CAB">
              <w:rPr>
                <w:rFonts w:asciiTheme="minorHAnsi" w:hAnsiTheme="minorHAnsi" w:cstheme="minorHAnsi"/>
                <w:b/>
                <w:sz w:val="22"/>
                <w:szCs w:val="22"/>
              </w:rPr>
              <w:t>prace</w:t>
            </w:r>
            <w:r w:rsidRPr="00D74F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ostały wykonane</w:t>
            </w:r>
          </w:p>
        </w:tc>
      </w:tr>
      <w:tr w:rsidR="00C734CB" w:rsidRPr="00245986" w14:paraId="4FCC2F8D" w14:textId="77777777" w:rsidTr="00D74FE6">
        <w:trPr>
          <w:trHeight w:val="1134"/>
        </w:trPr>
        <w:tc>
          <w:tcPr>
            <w:tcW w:w="562" w:type="dxa"/>
            <w:vAlign w:val="center"/>
          </w:tcPr>
          <w:p w14:paraId="6949BB29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14:paraId="4C9E1020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6DD7B9B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9DBDD4C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</w:tcPr>
          <w:p w14:paraId="62C58D57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</w:tr>
      <w:tr w:rsidR="00C734CB" w:rsidRPr="00245986" w14:paraId="13A88A1E" w14:textId="77777777" w:rsidTr="00D74FE6">
        <w:trPr>
          <w:trHeight w:val="1134"/>
        </w:trPr>
        <w:tc>
          <w:tcPr>
            <w:tcW w:w="562" w:type="dxa"/>
            <w:vAlign w:val="center"/>
          </w:tcPr>
          <w:p w14:paraId="7948867F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14:paraId="6E5CBD88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6DFECEF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79187A3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Align w:val="center"/>
          </w:tcPr>
          <w:p w14:paraId="750D2099" w14:textId="77777777" w:rsidR="00C734CB" w:rsidRPr="00245986" w:rsidRDefault="00C734CB">
            <w:pPr>
              <w:rPr>
                <w:rFonts w:asciiTheme="minorHAnsi" w:hAnsiTheme="minorHAnsi" w:cstheme="minorHAnsi"/>
              </w:rPr>
            </w:pPr>
          </w:p>
        </w:tc>
      </w:tr>
    </w:tbl>
    <w:p w14:paraId="53E0FF62" w14:textId="77777777" w:rsidR="00AD5397" w:rsidRPr="00245986" w:rsidRDefault="00AD5397" w:rsidP="00AD5397">
      <w:pPr>
        <w:spacing w:line="238" w:lineRule="auto"/>
        <w:ind w:right="620"/>
        <w:jc w:val="both"/>
        <w:rPr>
          <w:rFonts w:asciiTheme="minorHAnsi" w:eastAsia="Times New Roman" w:hAnsiTheme="minorHAnsi" w:cstheme="minorHAnsi"/>
          <w:i/>
          <w:sz w:val="16"/>
          <w:szCs w:val="16"/>
        </w:rPr>
      </w:pPr>
    </w:p>
    <w:p w14:paraId="5032874C" w14:textId="048F9E0D" w:rsidR="00371DFF" w:rsidRPr="00C734CB" w:rsidRDefault="00AD5397" w:rsidP="00A93B6A">
      <w:pPr>
        <w:spacing w:line="238" w:lineRule="auto"/>
        <w:ind w:left="-142" w:right="-30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C734CB">
        <w:rPr>
          <w:rFonts w:asciiTheme="minorHAnsi" w:eastAsia="Times New Roman" w:hAnsiTheme="minorHAnsi" w:cstheme="minorHAnsi"/>
          <w:i/>
          <w:sz w:val="18"/>
          <w:szCs w:val="18"/>
        </w:rPr>
        <w:t xml:space="preserve">Do wykazu należy załączyć dowody </w:t>
      </w:r>
      <w:r w:rsidR="005C094F" w:rsidRPr="00C734CB">
        <w:rPr>
          <w:rFonts w:asciiTheme="minorHAnsi" w:hAnsiTheme="minorHAnsi" w:cstheme="minorHAnsi"/>
          <w:i/>
          <w:sz w:val="18"/>
          <w:szCs w:val="18"/>
        </w:rPr>
        <w:t xml:space="preserve">określające czy te </w:t>
      </w:r>
      <w:r w:rsidR="00E25CAB">
        <w:rPr>
          <w:rFonts w:asciiTheme="minorHAnsi" w:hAnsiTheme="minorHAnsi" w:cstheme="minorHAnsi"/>
          <w:i/>
          <w:sz w:val="18"/>
          <w:szCs w:val="18"/>
        </w:rPr>
        <w:t>roboty</w:t>
      </w:r>
      <w:r w:rsidR="005C094F" w:rsidRPr="00C734CB">
        <w:rPr>
          <w:rFonts w:asciiTheme="minorHAnsi" w:hAnsiTheme="minorHAnsi" w:cstheme="minorHAnsi"/>
          <w:i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</w:t>
      </w:r>
      <w:r w:rsidR="00E25CAB">
        <w:rPr>
          <w:rFonts w:asciiTheme="minorHAnsi" w:hAnsiTheme="minorHAnsi" w:cstheme="minorHAnsi"/>
          <w:i/>
          <w:sz w:val="18"/>
          <w:szCs w:val="18"/>
        </w:rPr>
        <w:t>prace</w:t>
      </w:r>
      <w:r w:rsidR="005C094F" w:rsidRPr="00C734CB">
        <w:rPr>
          <w:rFonts w:asciiTheme="minorHAnsi" w:hAnsiTheme="minorHAnsi" w:cstheme="minorHAnsi"/>
          <w:i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5BE0AD2E" w14:textId="77777777" w:rsidR="00AD5397" w:rsidRPr="00245986" w:rsidRDefault="00AD5397" w:rsidP="00AD5397">
      <w:pPr>
        <w:spacing w:line="393" w:lineRule="exact"/>
        <w:rPr>
          <w:rFonts w:asciiTheme="minorHAnsi" w:eastAsia="Times New Roman" w:hAnsiTheme="minorHAnsi" w:cstheme="minorHAnsi"/>
        </w:rPr>
      </w:pPr>
    </w:p>
    <w:p w14:paraId="57974765" w14:textId="77777777" w:rsidR="00E16C2D" w:rsidRPr="00245986" w:rsidRDefault="00E16C2D">
      <w:pPr>
        <w:spacing w:line="393" w:lineRule="exact"/>
        <w:rPr>
          <w:rFonts w:asciiTheme="minorHAnsi" w:eastAsia="Times New Roman" w:hAnsiTheme="minorHAnsi" w:cstheme="minorHAnsi"/>
        </w:rPr>
      </w:pPr>
    </w:p>
    <w:sectPr w:rsidR="00E16C2D" w:rsidRPr="00245986" w:rsidSect="00AD5397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6EEB" w14:textId="77777777" w:rsidR="00E90683" w:rsidRDefault="00E90683" w:rsidP="00AD5397">
      <w:r>
        <w:separator/>
      </w:r>
    </w:p>
  </w:endnote>
  <w:endnote w:type="continuationSeparator" w:id="0">
    <w:p w14:paraId="36719ABD" w14:textId="77777777" w:rsidR="00E90683" w:rsidRDefault="00E90683" w:rsidP="00AD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D6BE" w14:textId="77777777" w:rsidR="00E90683" w:rsidRDefault="00E90683" w:rsidP="00AD5397">
      <w:r>
        <w:separator/>
      </w:r>
    </w:p>
  </w:footnote>
  <w:footnote w:type="continuationSeparator" w:id="0">
    <w:p w14:paraId="782C9761" w14:textId="77777777" w:rsidR="00E90683" w:rsidRDefault="00E90683" w:rsidP="00AD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C69C" w14:textId="77777777" w:rsidR="00AD5397" w:rsidRDefault="00AD5397">
    <w:pPr>
      <w:pStyle w:val="Nagwek"/>
    </w:pPr>
    <w:r>
      <w:t>[Wpisz tekst]</w:t>
    </w:r>
  </w:p>
  <w:p w14:paraId="60F13DF0" w14:textId="77777777" w:rsidR="00AD5397" w:rsidRDefault="00AD53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5910" w14:textId="4F6268DA" w:rsidR="00A93B6A" w:rsidRDefault="008C4EA2" w:rsidP="008C4EA2">
    <w:pPr>
      <w:pStyle w:val="Nagwek"/>
      <w:ind w:left="4956"/>
      <w:jc w:val="right"/>
      <w:rPr>
        <w:b/>
        <w:bCs/>
      </w:rPr>
    </w:pPr>
    <w:r w:rsidRPr="00C34C6F">
      <w:rPr>
        <w:b/>
        <w:bCs/>
      </w:rPr>
      <w:t xml:space="preserve">Załącznik nr </w:t>
    </w:r>
    <w:r w:rsidR="003409E1">
      <w:rPr>
        <w:b/>
        <w:bCs/>
      </w:rPr>
      <w:t>3</w:t>
    </w:r>
    <w:r w:rsidR="00ED3CE8">
      <w:rPr>
        <w:b/>
        <w:bCs/>
      </w:rPr>
      <w:t xml:space="preserve"> do Zapytania ofertowego</w:t>
    </w:r>
  </w:p>
  <w:p w14:paraId="7F4F24A9" w14:textId="212287B7" w:rsidR="008C4EA2" w:rsidRPr="004822C1" w:rsidRDefault="009143B5" w:rsidP="008C4EA2">
    <w:pPr>
      <w:pStyle w:val="Nagwek"/>
      <w:ind w:left="4956"/>
      <w:jc w:val="right"/>
      <w:rPr>
        <w:b/>
        <w:bCs/>
      </w:rPr>
    </w:pPr>
    <w:r>
      <w:rPr>
        <w:b/>
        <w:bCs/>
      </w:rPr>
      <w:t>Postępowanie</w:t>
    </w:r>
    <w:r w:rsidR="004822C1">
      <w:rPr>
        <w:b/>
        <w:bCs/>
      </w:rPr>
      <w:t xml:space="preserve"> </w:t>
    </w:r>
    <w:r w:rsidR="003409E1">
      <w:rPr>
        <w:b/>
        <w:bCs/>
      </w:rPr>
      <w:t>132</w:t>
    </w:r>
    <w:r w:rsidR="008C4EA2" w:rsidRPr="004822C1">
      <w:rPr>
        <w:b/>
        <w:bCs/>
      </w:rPr>
      <w:t>/</w:t>
    </w:r>
    <w:r w:rsidR="00A93B6A" w:rsidRPr="004822C1">
      <w:rPr>
        <w:b/>
        <w:bCs/>
      </w:rPr>
      <w:t>W</w:t>
    </w:r>
    <w:r>
      <w:rPr>
        <w:b/>
        <w:bCs/>
      </w:rPr>
      <w:t>ZP</w:t>
    </w:r>
    <w:r w:rsidR="008C4EA2" w:rsidRPr="004822C1">
      <w:rPr>
        <w:b/>
        <w:bCs/>
      </w:rPr>
      <w:t>/202</w:t>
    </w:r>
    <w:r w:rsidR="003409E1">
      <w:rPr>
        <w:b/>
        <w:bCs/>
      </w:rPr>
      <w:t>6</w:t>
    </w:r>
  </w:p>
  <w:p w14:paraId="59C3F826" w14:textId="6CA7E027" w:rsidR="00AD5397" w:rsidRPr="008C4EA2" w:rsidRDefault="00AD5397" w:rsidP="008C4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6517"/>
    <w:multiLevelType w:val="hybridMultilevel"/>
    <w:tmpl w:val="5B2C12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060FB"/>
    <w:multiLevelType w:val="hybridMultilevel"/>
    <w:tmpl w:val="47A015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9735677">
    <w:abstractNumId w:val="0"/>
  </w:num>
  <w:num w:numId="2" w16cid:durableId="1626812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97"/>
    <w:rsid w:val="000000C8"/>
    <w:rsid w:val="0001585A"/>
    <w:rsid w:val="0002451E"/>
    <w:rsid w:val="000A162C"/>
    <w:rsid w:val="000B7E65"/>
    <w:rsid w:val="000C2CCC"/>
    <w:rsid w:val="000D5D34"/>
    <w:rsid w:val="000E6AE5"/>
    <w:rsid w:val="00180A55"/>
    <w:rsid w:val="00190860"/>
    <w:rsid w:val="001C47B6"/>
    <w:rsid w:val="001E2A33"/>
    <w:rsid w:val="001F2DD4"/>
    <w:rsid w:val="00236DD5"/>
    <w:rsid w:val="00245986"/>
    <w:rsid w:val="00270889"/>
    <w:rsid w:val="00292BD7"/>
    <w:rsid w:val="002A1941"/>
    <w:rsid w:val="002D102B"/>
    <w:rsid w:val="002F16E2"/>
    <w:rsid w:val="003117A8"/>
    <w:rsid w:val="00324790"/>
    <w:rsid w:val="003409E1"/>
    <w:rsid w:val="00364C73"/>
    <w:rsid w:val="00371DFF"/>
    <w:rsid w:val="00383734"/>
    <w:rsid w:val="003C3C8A"/>
    <w:rsid w:val="003E769F"/>
    <w:rsid w:val="003F77C0"/>
    <w:rsid w:val="00430912"/>
    <w:rsid w:val="004559A7"/>
    <w:rsid w:val="004822C1"/>
    <w:rsid w:val="00484382"/>
    <w:rsid w:val="004B01BE"/>
    <w:rsid w:val="004B529B"/>
    <w:rsid w:val="004D1083"/>
    <w:rsid w:val="00501399"/>
    <w:rsid w:val="005170B5"/>
    <w:rsid w:val="00545D00"/>
    <w:rsid w:val="005A7868"/>
    <w:rsid w:val="005C094F"/>
    <w:rsid w:val="005C683B"/>
    <w:rsid w:val="005C767A"/>
    <w:rsid w:val="005E7703"/>
    <w:rsid w:val="005F5B09"/>
    <w:rsid w:val="006104B0"/>
    <w:rsid w:val="006228C4"/>
    <w:rsid w:val="00641FFB"/>
    <w:rsid w:val="00650F8B"/>
    <w:rsid w:val="00667F26"/>
    <w:rsid w:val="00681DE4"/>
    <w:rsid w:val="0068234F"/>
    <w:rsid w:val="006C7B12"/>
    <w:rsid w:val="00704CBA"/>
    <w:rsid w:val="00760019"/>
    <w:rsid w:val="00771F65"/>
    <w:rsid w:val="007B25DE"/>
    <w:rsid w:val="007B3082"/>
    <w:rsid w:val="007F3CDB"/>
    <w:rsid w:val="008058FC"/>
    <w:rsid w:val="00827639"/>
    <w:rsid w:val="008620E1"/>
    <w:rsid w:val="008C4EA2"/>
    <w:rsid w:val="008E6AFD"/>
    <w:rsid w:val="009143B5"/>
    <w:rsid w:val="00925DCB"/>
    <w:rsid w:val="00927559"/>
    <w:rsid w:val="00945482"/>
    <w:rsid w:val="00964788"/>
    <w:rsid w:val="00971503"/>
    <w:rsid w:val="009760F6"/>
    <w:rsid w:val="00991B2A"/>
    <w:rsid w:val="009A141F"/>
    <w:rsid w:val="009C3BB5"/>
    <w:rsid w:val="009D7AD2"/>
    <w:rsid w:val="00A35CD2"/>
    <w:rsid w:val="00A93B6A"/>
    <w:rsid w:val="00A978F7"/>
    <w:rsid w:val="00AB3F76"/>
    <w:rsid w:val="00AD5397"/>
    <w:rsid w:val="00B063AA"/>
    <w:rsid w:val="00B2539B"/>
    <w:rsid w:val="00B3248D"/>
    <w:rsid w:val="00B549DA"/>
    <w:rsid w:val="00B8675A"/>
    <w:rsid w:val="00BA6750"/>
    <w:rsid w:val="00BD587D"/>
    <w:rsid w:val="00BE6802"/>
    <w:rsid w:val="00C27F80"/>
    <w:rsid w:val="00C33744"/>
    <w:rsid w:val="00C34C6F"/>
    <w:rsid w:val="00C40DB9"/>
    <w:rsid w:val="00C508AE"/>
    <w:rsid w:val="00C636A5"/>
    <w:rsid w:val="00C734CB"/>
    <w:rsid w:val="00C80A47"/>
    <w:rsid w:val="00C97252"/>
    <w:rsid w:val="00CD30AB"/>
    <w:rsid w:val="00D22770"/>
    <w:rsid w:val="00D74FE6"/>
    <w:rsid w:val="00D87D5B"/>
    <w:rsid w:val="00DE1E27"/>
    <w:rsid w:val="00DF0706"/>
    <w:rsid w:val="00DF24C0"/>
    <w:rsid w:val="00E02509"/>
    <w:rsid w:val="00E102D5"/>
    <w:rsid w:val="00E162AC"/>
    <w:rsid w:val="00E16C2D"/>
    <w:rsid w:val="00E25CAB"/>
    <w:rsid w:val="00E317D8"/>
    <w:rsid w:val="00E7460F"/>
    <w:rsid w:val="00E90683"/>
    <w:rsid w:val="00ED3CE8"/>
    <w:rsid w:val="00EE122E"/>
    <w:rsid w:val="00F0168C"/>
    <w:rsid w:val="00F04073"/>
    <w:rsid w:val="00F66164"/>
    <w:rsid w:val="00F73611"/>
    <w:rsid w:val="00FA0048"/>
    <w:rsid w:val="00FB0FEC"/>
    <w:rsid w:val="00FC6CBD"/>
    <w:rsid w:val="00FE2D60"/>
    <w:rsid w:val="00FE726F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4BD90"/>
  <w15:docId w15:val="{2174253B-FCC1-46E7-8E69-A4F19B15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397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39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3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539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5397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D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0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68C"/>
  </w:style>
  <w:style w:type="character" w:customStyle="1" w:styleId="TekstkomentarzaZnak">
    <w:name w:val="Tekst komentarza Znak"/>
    <w:link w:val="Tekstkomentarza"/>
    <w:uiPriority w:val="99"/>
    <w:semiHidden/>
    <w:rsid w:val="00F0168C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68C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27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89B0-060E-48C3-A025-0D571EE2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dc:description/>
  <cp:lastModifiedBy>Mnich Piotr (ZZW)</cp:lastModifiedBy>
  <cp:revision>6</cp:revision>
  <cp:lastPrinted>2024-10-09T08:51:00Z</cp:lastPrinted>
  <dcterms:created xsi:type="dcterms:W3CDTF">2025-11-03T09:27:00Z</dcterms:created>
  <dcterms:modified xsi:type="dcterms:W3CDTF">2026-05-13T11:43:00Z</dcterms:modified>
</cp:coreProperties>
</file>